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2E" w:rsidRPr="000972BF" w:rsidRDefault="00DF082E" w:rsidP="00DF082E">
      <w:pPr>
        <w:rPr>
          <w:sz w:val="24"/>
          <w:szCs w:val="24"/>
          <w:lang w:eastAsia="zh-CN"/>
        </w:rPr>
      </w:pPr>
      <w:r w:rsidRPr="000972BF">
        <w:rPr>
          <w:rFonts w:hint="eastAsia"/>
          <w:sz w:val="24"/>
          <w:szCs w:val="24"/>
          <w:lang w:eastAsia="zh-CN"/>
        </w:rPr>
        <w:t>（</w:t>
      </w:r>
      <w:r w:rsidR="00E63F20">
        <w:rPr>
          <w:rFonts w:hint="eastAsia"/>
          <w:sz w:val="24"/>
          <w:szCs w:val="24"/>
        </w:rPr>
        <w:t>第１号</w:t>
      </w:r>
      <w:r w:rsidRPr="000972BF">
        <w:rPr>
          <w:rFonts w:hint="eastAsia"/>
          <w:sz w:val="24"/>
          <w:szCs w:val="24"/>
          <w:lang w:eastAsia="zh-CN"/>
        </w:rPr>
        <w:t>様式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894"/>
      </w:tblGrid>
      <w:tr w:rsidR="00DF082E" w:rsidRPr="000972BF" w:rsidTr="00443D8C">
        <w:trPr>
          <w:trHeight w:val="1100"/>
        </w:trPr>
        <w:tc>
          <w:tcPr>
            <w:tcW w:w="10404" w:type="dxa"/>
            <w:gridSpan w:val="3"/>
            <w:vAlign w:val="center"/>
          </w:tcPr>
          <w:p w:rsidR="00DF082E" w:rsidRPr="000972BF" w:rsidRDefault="00DF082E" w:rsidP="00443D8C">
            <w:pPr>
              <w:rPr>
                <w:sz w:val="24"/>
                <w:szCs w:val="24"/>
              </w:rPr>
            </w:pPr>
          </w:p>
          <w:p w:rsidR="00DF082E" w:rsidRPr="000972BF" w:rsidRDefault="00DF082E" w:rsidP="00443D8C">
            <w:pPr>
              <w:jc w:val="center"/>
              <w:rPr>
                <w:sz w:val="36"/>
                <w:szCs w:val="36"/>
              </w:rPr>
            </w:pPr>
            <w:r w:rsidRPr="00A9655C">
              <w:rPr>
                <w:rFonts w:hint="eastAsia"/>
                <w:spacing w:val="75"/>
                <w:kern w:val="0"/>
                <w:sz w:val="36"/>
                <w:szCs w:val="36"/>
                <w:fitText w:val="7200" w:id="1535859968"/>
              </w:rPr>
              <w:t>行政財産目的外使用許可申請</w:t>
            </w:r>
            <w:r w:rsidRPr="00A9655C">
              <w:rPr>
                <w:rFonts w:hint="eastAsia"/>
                <w:spacing w:val="105"/>
                <w:kern w:val="0"/>
                <w:sz w:val="36"/>
                <w:szCs w:val="36"/>
                <w:fitText w:val="7200" w:id="1535859968"/>
              </w:rPr>
              <w:t>書</w:t>
            </w:r>
          </w:p>
          <w:p w:rsidR="00DF082E" w:rsidRPr="000972BF" w:rsidRDefault="00DF082E" w:rsidP="00443D8C">
            <w:pPr>
              <w:rPr>
                <w:sz w:val="24"/>
                <w:szCs w:val="24"/>
              </w:rPr>
            </w:pPr>
          </w:p>
          <w:p w:rsidR="00DF082E" w:rsidRPr="000972BF" w:rsidRDefault="00DF082E" w:rsidP="00443D8C">
            <w:pPr>
              <w:rPr>
                <w:sz w:val="24"/>
                <w:szCs w:val="24"/>
              </w:rPr>
            </w:pPr>
          </w:p>
          <w:p w:rsidR="00DF082E" w:rsidRPr="000972BF" w:rsidRDefault="00DF082E" w:rsidP="00443D8C">
            <w:pPr>
              <w:wordWrap w:val="0"/>
              <w:jc w:val="right"/>
              <w:rPr>
                <w:sz w:val="24"/>
                <w:szCs w:val="24"/>
              </w:rPr>
            </w:pPr>
            <w:r w:rsidRPr="000972BF">
              <w:rPr>
                <w:rFonts w:hint="eastAsia"/>
                <w:sz w:val="24"/>
                <w:szCs w:val="24"/>
              </w:rPr>
              <w:t xml:space="preserve">　　年　　月　　日　</w:t>
            </w:r>
          </w:p>
          <w:p w:rsidR="00DF082E" w:rsidRPr="000972BF" w:rsidRDefault="00DF082E" w:rsidP="00443D8C">
            <w:pPr>
              <w:rPr>
                <w:sz w:val="24"/>
                <w:szCs w:val="24"/>
              </w:rPr>
            </w:pPr>
          </w:p>
          <w:p w:rsidR="00DF082E" w:rsidRPr="000972BF" w:rsidRDefault="00DF082E" w:rsidP="00443D8C">
            <w:pPr>
              <w:ind w:firstLineChars="100" w:firstLine="240"/>
              <w:rPr>
                <w:sz w:val="24"/>
                <w:szCs w:val="24"/>
                <w:lang w:eastAsia="zh-TW"/>
              </w:rPr>
            </w:pPr>
            <w:r w:rsidRPr="000972BF">
              <w:rPr>
                <w:rFonts w:hint="eastAsia"/>
                <w:sz w:val="24"/>
                <w:szCs w:val="24"/>
                <w:lang w:eastAsia="zh-TW"/>
              </w:rPr>
              <w:t xml:space="preserve">藤枝市長　</w:t>
            </w:r>
            <w:r w:rsidR="00A64CE9">
              <w:rPr>
                <w:rFonts w:hint="eastAsia"/>
                <w:sz w:val="24"/>
                <w:szCs w:val="24"/>
              </w:rPr>
              <w:t xml:space="preserve">　　　　</w:t>
            </w:r>
            <w:r w:rsidRPr="000972BF">
              <w:rPr>
                <w:rFonts w:hint="eastAsia"/>
                <w:sz w:val="24"/>
                <w:szCs w:val="24"/>
                <w:lang w:eastAsia="zh-TW"/>
              </w:rPr>
              <w:t>様</w:t>
            </w:r>
          </w:p>
          <w:p w:rsidR="00DF082E" w:rsidRPr="000972BF" w:rsidRDefault="00DF082E" w:rsidP="00443D8C">
            <w:pPr>
              <w:rPr>
                <w:sz w:val="24"/>
                <w:szCs w:val="24"/>
                <w:lang w:eastAsia="zh-TW"/>
              </w:rPr>
            </w:pPr>
          </w:p>
          <w:p w:rsidR="00DF082E" w:rsidRPr="000972BF" w:rsidRDefault="00DF082E" w:rsidP="00443D8C">
            <w:pPr>
              <w:wordWrap w:val="0"/>
              <w:jc w:val="right"/>
              <w:rPr>
                <w:sz w:val="24"/>
                <w:szCs w:val="24"/>
                <w:lang w:eastAsia="zh-TW"/>
              </w:rPr>
            </w:pPr>
            <w:r w:rsidRPr="000972BF">
              <w:rPr>
                <w:rFonts w:hint="eastAsia"/>
                <w:sz w:val="24"/>
                <w:szCs w:val="24"/>
                <w:lang w:eastAsia="zh-TW"/>
              </w:rPr>
              <w:t xml:space="preserve">（申請者）　　　　　　　　　　　　　　　　　</w:t>
            </w:r>
          </w:p>
          <w:p w:rsidR="00DF082E" w:rsidRPr="000972BF" w:rsidRDefault="00DF082E" w:rsidP="00443D8C">
            <w:pPr>
              <w:ind w:leftChars="2850" w:left="5985"/>
              <w:jc w:val="left"/>
              <w:rPr>
                <w:sz w:val="24"/>
                <w:szCs w:val="24"/>
              </w:rPr>
            </w:pPr>
            <w:r w:rsidRPr="000972BF">
              <w:rPr>
                <w:rFonts w:hint="eastAsia"/>
                <w:sz w:val="24"/>
                <w:szCs w:val="24"/>
              </w:rPr>
              <w:t xml:space="preserve">住　所　　　　　　　　　　</w:t>
            </w:r>
          </w:p>
          <w:p w:rsidR="00DF082E" w:rsidRPr="000972BF" w:rsidRDefault="00DF082E" w:rsidP="00443D8C">
            <w:pPr>
              <w:ind w:leftChars="2850" w:left="5985"/>
              <w:jc w:val="left"/>
              <w:rPr>
                <w:sz w:val="24"/>
                <w:szCs w:val="24"/>
              </w:rPr>
            </w:pPr>
            <w:r w:rsidRPr="000972BF">
              <w:rPr>
                <w:rFonts w:hint="eastAsia"/>
                <w:sz w:val="24"/>
                <w:szCs w:val="24"/>
              </w:rPr>
              <w:t>氏　名　　　　　　　　　　　　　㊞</w:t>
            </w:r>
          </w:p>
          <w:p w:rsidR="00DF082E" w:rsidRPr="000972BF" w:rsidRDefault="00DF082E" w:rsidP="00443D8C">
            <w:pPr>
              <w:rPr>
                <w:sz w:val="24"/>
                <w:szCs w:val="24"/>
              </w:rPr>
            </w:pPr>
          </w:p>
          <w:p w:rsidR="00DF082E" w:rsidRPr="000972BF" w:rsidRDefault="00DF082E" w:rsidP="00443D8C">
            <w:pPr>
              <w:ind w:firstLineChars="100" w:firstLine="240"/>
              <w:rPr>
                <w:sz w:val="24"/>
                <w:szCs w:val="24"/>
              </w:rPr>
            </w:pPr>
            <w:r w:rsidRPr="000972BF">
              <w:rPr>
                <w:rFonts w:hint="eastAsia"/>
                <w:sz w:val="24"/>
                <w:szCs w:val="24"/>
              </w:rPr>
              <w:t>藤枝市所有の行政財産について、下記のとおり使用許可を申請します。</w:t>
            </w:r>
          </w:p>
          <w:p w:rsidR="00DF082E" w:rsidRPr="000972BF" w:rsidRDefault="00DF082E" w:rsidP="00443D8C">
            <w:pPr>
              <w:rPr>
                <w:sz w:val="24"/>
                <w:szCs w:val="24"/>
              </w:rPr>
            </w:pPr>
          </w:p>
          <w:p w:rsidR="00DF082E" w:rsidRPr="000972BF" w:rsidRDefault="00DF082E" w:rsidP="00443D8C">
            <w:pPr>
              <w:rPr>
                <w:sz w:val="24"/>
                <w:szCs w:val="24"/>
              </w:rPr>
            </w:pPr>
          </w:p>
          <w:p w:rsidR="00DF082E" w:rsidRPr="000972BF" w:rsidRDefault="00DF082E" w:rsidP="00443D8C">
            <w:pPr>
              <w:rPr>
                <w:sz w:val="24"/>
                <w:szCs w:val="24"/>
              </w:rPr>
            </w:pPr>
          </w:p>
        </w:tc>
      </w:tr>
      <w:tr w:rsidR="00DF082E" w:rsidRPr="000972BF" w:rsidTr="00443D8C">
        <w:trPr>
          <w:trHeight w:val="720"/>
        </w:trPr>
        <w:tc>
          <w:tcPr>
            <w:tcW w:w="817" w:type="dxa"/>
            <w:vMerge w:val="restart"/>
            <w:textDirection w:val="tbRlV"/>
            <w:vAlign w:val="center"/>
          </w:tcPr>
          <w:p w:rsidR="00DF082E" w:rsidRPr="000972BF" w:rsidRDefault="00DF082E" w:rsidP="00443D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F082E">
              <w:rPr>
                <w:rFonts w:hint="eastAsia"/>
                <w:spacing w:val="60"/>
                <w:kern w:val="0"/>
                <w:sz w:val="24"/>
                <w:szCs w:val="24"/>
                <w:fitText w:val="2400" w:id="1535859969"/>
              </w:rPr>
              <w:t>許可申請の内</w:t>
            </w:r>
            <w:r w:rsidRPr="00DF082E">
              <w:rPr>
                <w:rFonts w:hint="eastAsia"/>
                <w:kern w:val="0"/>
                <w:sz w:val="24"/>
                <w:szCs w:val="24"/>
                <w:fitText w:val="2400" w:id="1535859969"/>
              </w:rPr>
              <w:t>容</w:t>
            </w:r>
          </w:p>
        </w:tc>
        <w:tc>
          <w:tcPr>
            <w:tcW w:w="2693" w:type="dxa"/>
            <w:vAlign w:val="center"/>
          </w:tcPr>
          <w:p w:rsidR="00DF082E" w:rsidRPr="000972BF" w:rsidRDefault="00DF082E" w:rsidP="00443D8C">
            <w:pPr>
              <w:jc w:val="center"/>
              <w:rPr>
                <w:sz w:val="24"/>
                <w:szCs w:val="24"/>
              </w:rPr>
            </w:pPr>
            <w:r w:rsidRPr="00DF082E">
              <w:rPr>
                <w:rFonts w:hint="eastAsia"/>
                <w:spacing w:val="15"/>
                <w:kern w:val="0"/>
                <w:sz w:val="24"/>
                <w:szCs w:val="24"/>
                <w:fitText w:val="2160" w:id="1535859970"/>
              </w:rPr>
              <w:t>使用財産の所在地</w:t>
            </w:r>
          </w:p>
        </w:tc>
        <w:tc>
          <w:tcPr>
            <w:tcW w:w="6894" w:type="dxa"/>
            <w:vAlign w:val="center"/>
          </w:tcPr>
          <w:p w:rsidR="00DF082E" w:rsidRPr="000972BF" w:rsidRDefault="00DF082E" w:rsidP="00443D8C">
            <w:pPr>
              <w:rPr>
                <w:sz w:val="24"/>
                <w:szCs w:val="24"/>
                <w:lang w:eastAsia="zh-TW"/>
              </w:rPr>
            </w:pPr>
            <w:r w:rsidRPr="000972BF">
              <w:rPr>
                <w:rFonts w:hint="eastAsia"/>
                <w:sz w:val="24"/>
                <w:szCs w:val="24"/>
                <w:lang w:eastAsia="zh-TW"/>
              </w:rPr>
              <w:t>藤枝市田沼一丁目１番１号</w:t>
            </w:r>
          </w:p>
          <w:p w:rsidR="00DF082E" w:rsidRPr="000972BF" w:rsidRDefault="00DF082E" w:rsidP="00443D8C">
            <w:pPr>
              <w:rPr>
                <w:sz w:val="24"/>
                <w:szCs w:val="24"/>
                <w:lang w:eastAsia="zh-TW"/>
              </w:rPr>
            </w:pPr>
            <w:r w:rsidRPr="000972BF">
              <w:rPr>
                <w:rFonts w:hint="eastAsia"/>
                <w:sz w:val="24"/>
                <w:szCs w:val="24"/>
                <w:lang w:eastAsia="zh-TW"/>
              </w:rPr>
              <w:t>藤枝市駅南自転車駐車場</w:t>
            </w:r>
          </w:p>
        </w:tc>
      </w:tr>
      <w:tr w:rsidR="00DF082E" w:rsidRPr="000972BF" w:rsidTr="00443D8C">
        <w:trPr>
          <w:trHeight w:val="720"/>
        </w:trPr>
        <w:tc>
          <w:tcPr>
            <w:tcW w:w="817" w:type="dxa"/>
            <w:vMerge/>
          </w:tcPr>
          <w:p w:rsidR="00DF082E" w:rsidRPr="000972BF" w:rsidRDefault="00DF082E" w:rsidP="00443D8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:rsidR="00DF082E" w:rsidRPr="000972BF" w:rsidRDefault="00DF082E" w:rsidP="00443D8C">
            <w:pPr>
              <w:jc w:val="center"/>
              <w:rPr>
                <w:sz w:val="24"/>
                <w:szCs w:val="24"/>
              </w:rPr>
            </w:pPr>
            <w:r w:rsidRPr="00DF082E">
              <w:rPr>
                <w:rFonts w:hint="eastAsia"/>
                <w:spacing w:val="30"/>
                <w:kern w:val="0"/>
                <w:sz w:val="24"/>
                <w:szCs w:val="24"/>
                <w:fitText w:val="2160" w:id="1535859971"/>
              </w:rPr>
              <w:t>使用財産の数</w:t>
            </w:r>
            <w:r w:rsidRPr="00DF082E">
              <w:rPr>
                <w:rFonts w:hint="eastAsia"/>
                <w:spacing w:val="60"/>
                <w:kern w:val="0"/>
                <w:sz w:val="24"/>
                <w:szCs w:val="24"/>
                <w:fitText w:val="2160" w:id="1535859971"/>
              </w:rPr>
              <w:t>量</w:t>
            </w:r>
          </w:p>
        </w:tc>
        <w:tc>
          <w:tcPr>
            <w:tcW w:w="6894" w:type="dxa"/>
            <w:vAlign w:val="center"/>
          </w:tcPr>
          <w:p w:rsidR="00DF082E" w:rsidRPr="000972BF" w:rsidRDefault="00DF082E" w:rsidP="00443D8C">
            <w:pPr>
              <w:rPr>
                <w:sz w:val="24"/>
                <w:szCs w:val="24"/>
              </w:rPr>
            </w:pPr>
            <w:r w:rsidRPr="000972BF">
              <w:rPr>
                <w:rFonts w:hint="eastAsia"/>
                <w:sz w:val="24"/>
                <w:szCs w:val="24"/>
              </w:rPr>
              <w:t>１</w:t>
            </w:r>
            <w:r w:rsidR="00E63F20">
              <w:rPr>
                <w:rFonts w:hint="eastAsia"/>
                <w:sz w:val="24"/>
                <w:szCs w:val="24"/>
              </w:rPr>
              <w:t>か</w:t>
            </w:r>
            <w:r w:rsidRPr="000972BF">
              <w:rPr>
                <w:rFonts w:hint="eastAsia"/>
                <w:sz w:val="24"/>
                <w:szCs w:val="24"/>
              </w:rPr>
              <w:t>所</w:t>
            </w:r>
          </w:p>
        </w:tc>
      </w:tr>
      <w:tr w:rsidR="00DF082E" w:rsidRPr="000972BF" w:rsidTr="00443D8C">
        <w:trPr>
          <w:trHeight w:val="720"/>
        </w:trPr>
        <w:tc>
          <w:tcPr>
            <w:tcW w:w="817" w:type="dxa"/>
            <w:vMerge/>
          </w:tcPr>
          <w:p w:rsidR="00DF082E" w:rsidRPr="000972BF" w:rsidRDefault="00DF082E" w:rsidP="00443D8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F082E" w:rsidRPr="000972BF" w:rsidRDefault="00DF082E" w:rsidP="00443D8C">
            <w:pPr>
              <w:jc w:val="center"/>
              <w:rPr>
                <w:sz w:val="24"/>
                <w:szCs w:val="24"/>
              </w:rPr>
            </w:pPr>
            <w:r w:rsidRPr="00DF082E">
              <w:rPr>
                <w:rFonts w:hint="eastAsia"/>
                <w:spacing w:val="30"/>
                <w:kern w:val="0"/>
                <w:sz w:val="24"/>
                <w:szCs w:val="24"/>
                <w:fitText w:val="2160" w:id="1535859972"/>
              </w:rPr>
              <w:t>財産の使用目</w:t>
            </w:r>
            <w:r w:rsidRPr="00DF082E">
              <w:rPr>
                <w:rFonts w:hint="eastAsia"/>
                <w:spacing w:val="60"/>
                <w:kern w:val="0"/>
                <w:sz w:val="24"/>
                <w:szCs w:val="24"/>
                <w:fitText w:val="2160" w:id="1535859972"/>
              </w:rPr>
              <w:t>的</w:t>
            </w:r>
          </w:p>
        </w:tc>
        <w:tc>
          <w:tcPr>
            <w:tcW w:w="6894" w:type="dxa"/>
            <w:vAlign w:val="center"/>
          </w:tcPr>
          <w:p w:rsidR="00DF082E" w:rsidRPr="000972BF" w:rsidRDefault="00DF082E" w:rsidP="00443D8C">
            <w:pPr>
              <w:rPr>
                <w:sz w:val="24"/>
                <w:szCs w:val="24"/>
              </w:rPr>
            </w:pPr>
            <w:r w:rsidRPr="000972BF">
              <w:rPr>
                <w:rFonts w:hint="eastAsia"/>
                <w:sz w:val="24"/>
                <w:szCs w:val="24"/>
              </w:rPr>
              <w:t>広告看板の設置</w:t>
            </w:r>
          </w:p>
        </w:tc>
      </w:tr>
      <w:tr w:rsidR="00DF082E" w:rsidRPr="000972BF" w:rsidTr="00443D8C">
        <w:trPr>
          <w:trHeight w:val="720"/>
        </w:trPr>
        <w:tc>
          <w:tcPr>
            <w:tcW w:w="817" w:type="dxa"/>
            <w:vMerge/>
          </w:tcPr>
          <w:p w:rsidR="00DF082E" w:rsidRPr="000972BF" w:rsidRDefault="00DF082E" w:rsidP="00443D8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F082E" w:rsidRPr="000972BF" w:rsidRDefault="00DF082E" w:rsidP="00443D8C">
            <w:pPr>
              <w:jc w:val="center"/>
              <w:rPr>
                <w:sz w:val="24"/>
                <w:szCs w:val="24"/>
              </w:rPr>
            </w:pPr>
            <w:r w:rsidRPr="00DF082E">
              <w:rPr>
                <w:rFonts w:hint="eastAsia"/>
                <w:spacing w:val="195"/>
                <w:kern w:val="0"/>
                <w:sz w:val="24"/>
                <w:szCs w:val="24"/>
                <w:fitText w:val="2160" w:id="1535859973"/>
              </w:rPr>
              <w:t>使用期</w:t>
            </w:r>
            <w:r w:rsidRPr="00DF082E">
              <w:rPr>
                <w:rFonts w:hint="eastAsia"/>
                <w:spacing w:val="15"/>
                <w:kern w:val="0"/>
                <w:sz w:val="24"/>
                <w:szCs w:val="24"/>
                <w:fitText w:val="2160" w:id="1535859973"/>
              </w:rPr>
              <w:t>間</w:t>
            </w:r>
          </w:p>
        </w:tc>
        <w:tc>
          <w:tcPr>
            <w:tcW w:w="6894" w:type="dxa"/>
            <w:vAlign w:val="center"/>
          </w:tcPr>
          <w:p w:rsidR="00DF082E" w:rsidRPr="000972BF" w:rsidRDefault="00DF082E" w:rsidP="00E63F20">
            <w:pPr>
              <w:ind w:firstLineChars="300" w:firstLine="720"/>
              <w:rPr>
                <w:sz w:val="24"/>
                <w:szCs w:val="24"/>
              </w:rPr>
            </w:pPr>
            <w:r w:rsidRPr="000972BF">
              <w:rPr>
                <w:rFonts w:hint="eastAsia"/>
                <w:sz w:val="24"/>
                <w:szCs w:val="24"/>
              </w:rPr>
              <w:t xml:space="preserve">　</w:t>
            </w:r>
            <w:r w:rsidR="00E63F20">
              <w:rPr>
                <w:rFonts w:hint="eastAsia"/>
                <w:sz w:val="24"/>
                <w:szCs w:val="24"/>
              </w:rPr>
              <w:t xml:space="preserve">　</w:t>
            </w:r>
            <w:r w:rsidRPr="000972BF">
              <w:rPr>
                <w:rFonts w:hint="eastAsia"/>
                <w:sz w:val="24"/>
                <w:szCs w:val="24"/>
              </w:rPr>
              <w:t>年　　月　　日　～</w:t>
            </w:r>
            <w:r w:rsidR="00E63F20">
              <w:rPr>
                <w:rFonts w:hint="eastAsia"/>
                <w:sz w:val="24"/>
                <w:szCs w:val="24"/>
              </w:rPr>
              <w:t xml:space="preserve">　</w:t>
            </w:r>
            <w:r w:rsidRPr="000972BF">
              <w:rPr>
                <w:rFonts w:hint="eastAsia"/>
                <w:sz w:val="24"/>
                <w:szCs w:val="24"/>
              </w:rPr>
              <w:t xml:space="preserve">　</w:t>
            </w:r>
            <w:r w:rsidR="00E63F20">
              <w:rPr>
                <w:rFonts w:hint="eastAsia"/>
                <w:sz w:val="24"/>
                <w:szCs w:val="24"/>
              </w:rPr>
              <w:t xml:space="preserve">　</w:t>
            </w:r>
            <w:r w:rsidRPr="000972B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F082E" w:rsidRPr="000972BF" w:rsidTr="00443D8C">
        <w:trPr>
          <w:trHeight w:val="720"/>
        </w:trPr>
        <w:tc>
          <w:tcPr>
            <w:tcW w:w="3510" w:type="dxa"/>
            <w:gridSpan w:val="2"/>
            <w:vAlign w:val="center"/>
          </w:tcPr>
          <w:p w:rsidR="00DF082E" w:rsidRPr="000972BF" w:rsidRDefault="00DF082E" w:rsidP="00443D8C">
            <w:pPr>
              <w:jc w:val="center"/>
              <w:rPr>
                <w:sz w:val="24"/>
                <w:szCs w:val="24"/>
              </w:rPr>
            </w:pPr>
            <w:r w:rsidRPr="00DF082E">
              <w:rPr>
                <w:rFonts w:hint="eastAsia"/>
                <w:spacing w:val="195"/>
                <w:kern w:val="0"/>
                <w:sz w:val="24"/>
                <w:szCs w:val="24"/>
                <w:fitText w:val="2160" w:id="1535859974"/>
              </w:rPr>
              <w:t>添付書</w:t>
            </w:r>
            <w:r w:rsidRPr="00DF082E">
              <w:rPr>
                <w:rFonts w:hint="eastAsia"/>
                <w:spacing w:val="15"/>
                <w:kern w:val="0"/>
                <w:sz w:val="24"/>
                <w:szCs w:val="24"/>
                <w:fitText w:val="2160" w:id="1535859974"/>
              </w:rPr>
              <w:t>類</w:t>
            </w:r>
          </w:p>
        </w:tc>
        <w:tc>
          <w:tcPr>
            <w:tcW w:w="6894" w:type="dxa"/>
            <w:vAlign w:val="center"/>
          </w:tcPr>
          <w:p w:rsidR="00DF082E" w:rsidRPr="000972BF" w:rsidRDefault="00DF082E" w:rsidP="00443D8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972BF">
              <w:rPr>
                <w:rFonts w:hint="eastAsia"/>
                <w:sz w:val="24"/>
                <w:szCs w:val="24"/>
              </w:rPr>
              <w:t>簡易図面（実際の掲示状況がわかるもの）</w:t>
            </w:r>
          </w:p>
        </w:tc>
      </w:tr>
      <w:tr w:rsidR="00DF082E" w:rsidRPr="000972BF" w:rsidTr="00443D8C">
        <w:trPr>
          <w:trHeight w:val="720"/>
        </w:trPr>
        <w:tc>
          <w:tcPr>
            <w:tcW w:w="3510" w:type="dxa"/>
            <w:gridSpan w:val="2"/>
            <w:vAlign w:val="center"/>
          </w:tcPr>
          <w:p w:rsidR="00DF082E" w:rsidRPr="000972BF" w:rsidRDefault="00DF082E" w:rsidP="00443D8C">
            <w:pPr>
              <w:jc w:val="center"/>
              <w:rPr>
                <w:sz w:val="24"/>
                <w:szCs w:val="24"/>
              </w:rPr>
            </w:pPr>
            <w:r w:rsidRPr="00DF082E">
              <w:rPr>
                <w:rFonts w:hint="eastAsia"/>
                <w:spacing w:val="360"/>
                <w:kern w:val="0"/>
                <w:sz w:val="24"/>
                <w:szCs w:val="24"/>
                <w:fitText w:val="2160" w:id="1535859975"/>
              </w:rPr>
              <w:t>その</w:t>
            </w:r>
            <w:r w:rsidRPr="00DF082E">
              <w:rPr>
                <w:rFonts w:hint="eastAsia"/>
                <w:kern w:val="0"/>
                <w:sz w:val="24"/>
                <w:szCs w:val="24"/>
                <w:fitText w:val="2160" w:id="1535859975"/>
              </w:rPr>
              <w:t>他</w:t>
            </w:r>
          </w:p>
        </w:tc>
        <w:tc>
          <w:tcPr>
            <w:tcW w:w="6894" w:type="dxa"/>
            <w:vAlign w:val="center"/>
          </w:tcPr>
          <w:p w:rsidR="00DF082E" w:rsidRPr="000972BF" w:rsidRDefault="00DF082E" w:rsidP="00443D8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83E89">
              <w:rPr>
                <w:rFonts w:hint="eastAsia"/>
                <w:w w:val="96"/>
                <w:kern w:val="0"/>
                <w:sz w:val="24"/>
                <w:szCs w:val="24"/>
                <w:fitText w:val="6240" w:id="1682763008"/>
              </w:rPr>
              <w:t>藤枝市駅南自転車駐車場広告</w:t>
            </w:r>
            <w:r w:rsidR="00D20DE9" w:rsidRPr="00B83E89">
              <w:rPr>
                <w:rFonts w:hint="eastAsia"/>
                <w:w w:val="96"/>
                <w:kern w:val="0"/>
                <w:sz w:val="24"/>
                <w:szCs w:val="24"/>
                <w:fitText w:val="6240" w:id="1682763008"/>
              </w:rPr>
              <w:t>掲載</w:t>
            </w:r>
            <w:r w:rsidRPr="00B83E89">
              <w:rPr>
                <w:rFonts w:hint="eastAsia"/>
                <w:w w:val="96"/>
                <w:kern w:val="0"/>
                <w:sz w:val="24"/>
                <w:szCs w:val="24"/>
                <w:fitText w:val="6240" w:id="1682763008"/>
              </w:rPr>
              <w:t>取扱要領を遵守すること</w:t>
            </w:r>
            <w:r w:rsidR="00D20DE9" w:rsidRPr="00B83E89">
              <w:rPr>
                <w:rFonts w:hint="eastAsia"/>
                <w:spacing w:val="15"/>
                <w:w w:val="96"/>
                <w:kern w:val="0"/>
                <w:sz w:val="24"/>
                <w:szCs w:val="24"/>
                <w:fitText w:val="6240" w:id="1682763008"/>
              </w:rPr>
              <w:t>。</w:t>
            </w:r>
          </w:p>
        </w:tc>
      </w:tr>
      <w:tr w:rsidR="00DF082E" w:rsidRPr="000972BF" w:rsidTr="00443D8C">
        <w:trPr>
          <w:trHeight w:val="720"/>
        </w:trPr>
        <w:tc>
          <w:tcPr>
            <w:tcW w:w="10404" w:type="dxa"/>
            <w:gridSpan w:val="3"/>
          </w:tcPr>
          <w:p w:rsidR="00DF082E" w:rsidRDefault="00DF082E" w:rsidP="00443D8C">
            <w:pPr>
              <w:jc w:val="left"/>
              <w:rPr>
                <w:sz w:val="24"/>
                <w:szCs w:val="24"/>
              </w:rPr>
            </w:pPr>
          </w:p>
          <w:p w:rsidR="00A20727" w:rsidRDefault="00A20727" w:rsidP="00443D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845D4">
              <w:rPr>
                <w:rFonts w:hint="eastAsia"/>
                <w:sz w:val="24"/>
                <w:szCs w:val="24"/>
              </w:rPr>
              <w:t>藤枝市駅南</w:t>
            </w:r>
            <w:r>
              <w:rPr>
                <w:rFonts w:hint="eastAsia"/>
                <w:sz w:val="24"/>
                <w:szCs w:val="24"/>
              </w:rPr>
              <w:t>自転車</w:t>
            </w:r>
            <w:r w:rsidRPr="004845D4">
              <w:rPr>
                <w:rFonts w:hint="eastAsia"/>
                <w:sz w:val="24"/>
                <w:szCs w:val="24"/>
              </w:rPr>
              <w:t>駐車場広告</w:t>
            </w:r>
            <w:r>
              <w:rPr>
                <w:rFonts w:hint="eastAsia"/>
                <w:sz w:val="24"/>
                <w:szCs w:val="24"/>
              </w:rPr>
              <w:t>掲載</w:t>
            </w:r>
            <w:r w:rsidRPr="004845D4">
              <w:rPr>
                <w:rFonts w:hint="eastAsia"/>
                <w:sz w:val="24"/>
                <w:szCs w:val="24"/>
              </w:rPr>
              <w:t>取扱要領</w:t>
            </w:r>
            <w:r>
              <w:rPr>
                <w:rFonts w:hint="eastAsia"/>
                <w:sz w:val="24"/>
                <w:szCs w:val="24"/>
              </w:rPr>
              <w:t>の記載内容を確認し、広告掲載に関する</w:t>
            </w:r>
            <w:r w:rsidR="00A002DA">
              <w:rPr>
                <w:rFonts w:hint="eastAsia"/>
                <w:sz w:val="24"/>
                <w:szCs w:val="24"/>
              </w:rPr>
              <w:t>事項を遵守いたします。</w:t>
            </w:r>
          </w:p>
          <w:p w:rsidR="00A20727" w:rsidRDefault="00A20727" w:rsidP="00443D8C">
            <w:pPr>
              <w:jc w:val="left"/>
              <w:rPr>
                <w:sz w:val="24"/>
                <w:szCs w:val="24"/>
              </w:rPr>
            </w:pPr>
          </w:p>
          <w:p w:rsidR="00A20727" w:rsidRPr="000972BF" w:rsidRDefault="00A20727" w:rsidP="00443D8C">
            <w:pPr>
              <w:jc w:val="left"/>
              <w:rPr>
                <w:sz w:val="24"/>
                <w:szCs w:val="24"/>
              </w:rPr>
            </w:pPr>
          </w:p>
          <w:p w:rsidR="00DF082E" w:rsidRPr="000972BF" w:rsidRDefault="00DF082E" w:rsidP="00A002DA">
            <w:pPr>
              <w:ind w:firstLineChars="2200" w:firstLine="5280"/>
              <w:rPr>
                <w:sz w:val="24"/>
                <w:szCs w:val="24"/>
                <w:lang w:eastAsia="zh-TW"/>
              </w:rPr>
            </w:pPr>
            <w:r w:rsidRPr="000972BF">
              <w:rPr>
                <w:rFonts w:hint="eastAsia"/>
                <w:sz w:val="24"/>
                <w:szCs w:val="24"/>
                <w:lang w:eastAsia="zh-TW"/>
              </w:rPr>
              <w:t>連絡先</w:t>
            </w:r>
          </w:p>
          <w:p w:rsidR="00DF082E" w:rsidRDefault="00DF082E" w:rsidP="00A002DA">
            <w:pPr>
              <w:ind w:firstLineChars="1150" w:firstLine="5520"/>
              <w:rPr>
                <w:kern w:val="0"/>
                <w:sz w:val="24"/>
                <w:szCs w:val="24"/>
              </w:rPr>
            </w:pPr>
            <w:r w:rsidRPr="00D20DE9">
              <w:rPr>
                <w:rFonts w:hint="eastAsia"/>
                <w:spacing w:val="120"/>
                <w:kern w:val="0"/>
                <w:sz w:val="24"/>
                <w:szCs w:val="24"/>
                <w:fitText w:val="720" w:id="1535859976"/>
                <w:lang w:eastAsia="zh-TW"/>
              </w:rPr>
              <w:t>担</w:t>
            </w:r>
            <w:r w:rsidRPr="00D20DE9">
              <w:rPr>
                <w:rFonts w:hint="eastAsia"/>
                <w:kern w:val="0"/>
                <w:sz w:val="24"/>
                <w:szCs w:val="24"/>
                <w:fitText w:val="720" w:id="1535859976"/>
                <w:lang w:eastAsia="zh-TW"/>
              </w:rPr>
              <w:t>当</w:t>
            </w:r>
            <w:r w:rsidR="00A002DA">
              <w:rPr>
                <w:rFonts w:hint="eastAsia"/>
                <w:kern w:val="0"/>
                <w:sz w:val="24"/>
                <w:szCs w:val="24"/>
              </w:rPr>
              <w:t xml:space="preserve">　　　　　　　　　　　　　　　</w:t>
            </w:r>
          </w:p>
          <w:p w:rsidR="00D20DE9" w:rsidRDefault="00D20DE9" w:rsidP="00D20DE9">
            <w:pPr>
              <w:ind w:firstLineChars="1150" w:firstLine="2760"/>
              <w:rPr>
                <w:kern w:val="0"/>
                <w:sz w:val="24"/>
                <w:szCs w:val="24"/>
              </w:rPr>
            </w:pPr>
          </w:p>
          <w:p w:rsidR="00850E04" w:rsidRDefault="00D20DE9" w:rsidP="00D20DE9">
            <w:pPr>
              <w:ind w:firstLineChars="2300" w:firstLine="552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  <w:p w:rsidR="00DF082E" w:rsidRPr="00EB0791" w:rsidRDefault="00850E04" w:rsidP="00EB0791">
            <w:pPr>
              <w:ind w:firstLineChars="1200" w:firstLine="16296"/>
              <w:rPr>
                <w:rFonts w:eastAsia="PMingLiU" w:hint="eastAsia"/>
                <w:sz w:val="24"/>
                <w:szCs w:val="24"/>
                <w:lang w:eastAsia="zh-TW"/>
              </w:rPr>
            </w:pPr>
            <w:r w:rsidRPr="00EB0791">
              <w:rPr>
                <w:rFonts w:hint="eastAsia"/>
                <w:spacing w:val="559"/>
                <w:kern w:val="0"/>
                <w:sz w:val="24"/>
                <w:szCs w:val="24"/>
                <w:fitText w:val="720" w:id="1649073664"/>
              </w:rPr>
              <w:t>T</w:t>
            </w:r>
            <w:bookmarkStart w:id="0" w:name="_GoBack"/>
            <w:bookmarkEnd w:id="0"/>
          </w:p>
        </w:tc>
      </w:tr>
    </w:tbl>
    <w:p w:rsidR="00E06EBB" w:rsidRPr="00E06EBB" w:rsidRDefault="00E06EBB" w:rsidP="00EB0791">
      <w:pPr>
        <w:rPr>
          <w:rFonts w:asciiTheme="minorEastAsia" w:hAnsiTheme="minorEastAsia" w:hint="eastAsia"/>
          <w:sz w:val="24"/>
          <w:szCs w:val="24"/>
        </w:rPr>
      </w:pPr>
    </w:p>
    <w:sectPr w:rsidR="00E06EBB" w:rsidRPr="00E06EBB" w:rsidSect="000972BF">
      <w:pgSz w:w="11906" w:h="16838"/>
      <w:pgMar w:top="1134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89" w:rsidRDefault="00B83E89" w:rsidP="003F0D8E">
      <w:r>
        <w:separator/>
      </w:r>
    </w:p>
  </w:endnote>
  <w:endnote w:type="continuationSeparator" w:id="0">
    <w:p w:rsidR="00B83E89" w:rsidRDefault="00B83E89" w:rsidP="003F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89" w:rsidRDefault="00B83E89" w:rsidP="003F0D8E">
      <w:r>
        <w:separator/>
      </w:r>
    </w:p>
  </w:footnote>
  <w:footnote w:type="continuationSeparator" w:id="0">
    <w:p w:rsidR="00B83E89" w:rsidRDefault="00B83E89" w:rsidP="003F0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2EC"/>
    <w:multiLevelType w:val="hybridMultilevel"/>
    <w:tmpl w:val="F14CAEBE"/>
    <w:lvl w:ilvl="0" w:tplc="15DCE5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6041B"/>
    <w:multiLevelType w:val="hybridMultilevel"/>
    <w:tmpl w:val="DC369566"/>
    <w:lvl w:ilvl="0" w:tplc="94C4CE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7B72BC"/>
    <w:multiLevelType w:val="hybridMultilevel"/>
    <w:tmpl w:val="9244DB7C"/>
    <w:lvl w:ilvl="0" w:tplc="CCF8F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3548AE"/>
    <w:multiLevelType w:val="hybridMultilevel"/>
    <w:tmpl w:val="BCFEE8AC"/>
    <w:lvl w:ilvl="0" w:tplc="2446E1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2856"/>
    <w:rsid w:val="000023E2"/>
    <w:rsid w:val="00007E6E"/>
    <w:rsid w:val="00016598"/>
    <w:rsid w:val="0002288B"/>
    <w:rsid w:val="00024466"/>
    <w:rsid w:val="00027618"/>
    <w:rsid w:val="0006668E"/>
    <w:rsid w:val="00080E47"/>
    <w:rsid w:val="000815CD"/>
    <w:rsid w:val="000972BF"/>
    <w:rsid w:val="00121675"/>
    <w:rsid w:val="001512D6"/>
    <w:rsid w:val="0017003B"/>
    <w:rsid w:val="001A75AB"/>
    <w:rsid w:val="001B7223"/>
    <w:rsid w:val="001D4B9F"/>
    <w:rsid w:val="00225783"/>
    <w:rsid w:val="00231CBA"/>
    <w:rsid w:val="0028356A"/>
    <w:rsid w:val="002A1E38"/>
    <w:rsid w:val="002D2816"/>
    <w:rsid w:val="002E2506"/>
    <w:rsid w:val="00316918"/>
    <w:rsid w:val="003A3FD5"/>
    <w:rsid w:val="003C0F2F"/>
    <w:rsid w:val="003C1F87"/>
    <w:rsid w:val="003F0D8E"/>
    <w:rsid w:val="004827A5"/>
    <w:rsid w:val="004845D4"/>
    <w:rsid w:val="0049672C"/>
    <w:rsid w:val="004D77E0"/>
    <w:rsid w:val="00504A1C"/>
    <w:rsid w:val="00505D10"/>
    <w:rsid w:val="00506162"/>
    <w:rsid w:val="0051779C"/>
    <w:rsid w:val="00520285"/>
    <w:rsid w:val="00526F11"/>
    <w:rsid w:val="00532424"/>
    <w:rsid w:val="00547A2E"/>
    <w:rsid w:val="00552780"/>
    <w:rsid w:val="005531BD"/>
    <w:rsid w:val="00561724"/>
    <w:rsid w:val="00612B26"/>
    <w:rsid w:val="006730AF"/>
    <w:rsid w:val="006955FA"/>
    <w:rsid w:val="006B21F6"/>
    <w:rsid w:val="006B34C1"/>
    <w:rsid w:val="00705F89"/>
    <w:rsid w:val="00753C2D"/>
    <w:rsid w:val="00771B5E"/>
    <w:rsid w:val="00773D04"/>
    <w:rsid w:val="0077611C"/>
    <w:rsid w:val="0078190D"/>
    <w:rsid w:val="00781BAD"/>
    <w:rsid w:val="007B0FC8"/>
    <w:rsid w:val="007C00BF"/>
    <w:rsid w:val="007F7910"/>
    <w:rsid w:val="00812591"/>
    <w:rsid w:val="00813E05"/>
    <w:rsid w:val="00850E04"/>
    <w:rsid w:val="00860898"/>
    <w:rsid w:val="00867BDD"/>
    <w:rsid w:val="00880C18"/>
    <w:rsid w:val="00882D18"/>
    <w:rsid w:val="008859CB"/>
    <w:rsid w:val="00895520"/>
    <w:rsid w:val="008A1095"/>
    <w:rsid w:val="008E07FA"/>
    <w:rsid w:val="008E1A95"/>
    <w:rsid w:val="008F4BC0"/>
    <w:rsid w:val="0096380E"/>
    <w:rsid w:val="009720CC"/>
    <w:rsid w:val="00990065"/>
    <w:rsid w:val="009B3151"/>
    <w:rsid w:val="00A002DA"/>
    <w:rsid w:val="00A20727"/>
    <w:rsid w:val="00A3304A"/>
    <w:rsid w:val="00A61EC0"/>
    <w:rsid w:val="00A64CE9"/>
    <w:rsid w:val="00A66DD6"/>
    <w:rsid w:val="00A75E85"/>
    <w:rsid w:val="00A9655C"/>
    <w:rsid w:val="00A975EB"/>
    <w:rsid w:val="00AC690F"/>
    <w:rsid w:val="00AD5522"/>
    <w:rsid w:val="00AE16AC"/>
    <w:rsid w:val="00AF2856"/>
    <w:rsid w:val="00AF5329"/>
    <w:rsid w:val="00B25172"/>
    <w:rsid w:val="00B45048"/>
    <w:rsid w:val="00B5085A"/>
    <w:rsid w:val="00B83E89"/>
    <w:rsid w:val="00BA5ECE"/>
    <w:rsid w:val="00BC1A18"/>
    <w:rsid w:val="00C06ECA"/>
    <w:rsid w:val="00C1691D"/>
    <w:rsid w:val="00C25365"/>
    <w:rsid w:val="00C373B0"/>
    <w:rsid w:val="00C427B4"/>
    <w:rsid w:val="00C56A15"/>
    <w:rsid w:val="00C670FC"/>
    <w:rsid w:val="00C72E00"/>
    <w:rsid w:val="00C92A93"/>
    <w:rsid w:val="00C931E0"/>
    <w:rsid w:val="00C9667E"/>
    <w:rsid w:val="00CA2BCC"/>
    <w:rsid w:val="00CA2D42"/>
    <w:rsid w:val="00CC1D72"/>
    <w:rsid w:val="00CD7F71"/>
    <w:rsid w:val="00D04F19"/>
    <w:rsid w:val="00D16149"/>
    <w:rsid w:val="00D20DE9"/>
    <w:rsid w:val="00D347AF"/>
    <w:rsid w:val="00D373DF"/>
    <w:rsid w:val="00D60324"/>
    <w:rsid w:val="00D672B6"/>
    <w:rsid w:val="00D80193"/>
    <w:rsid w:val="00D829C0"/>
    <w:rsid w:val="00D97AD3"/>
    <w:rsid w:val="00DA7AD8"/>
    <w:rsid w:val="00DB7F11"/>
    <w:rsid w:val="00DD708D"/>
    <w:rsid w:val="00DE7A17"/>
    <w:rsid w:val="00DF082E"/>
    <w:rsid w:val="00DF6E67"/>
    <w:rsid w:val="00E06EBB"/>
    <w:rsid w:val="00E11353"/>
    <w:rsid w:val="00E144B1"/>
    <w:rsid w:val="00E3185F"/>
    <w:rsid w:val="00E327E8"/>
    <w:rsid w:val="00E33E9A"/>
    <w:rsid w:val="00E63F20"/>
    <w:rsid w:val="00E8258B"/>
    <w:rsid w:val="00E839DF"/>
    <w:rsid w:val="00EA0C02"/>
    <w:rsid w:val="00EB0791"/>
    <w:rsid w:val="00EB5952"/>
    <w:rsid w:val="00EC103B"/>
    <w:rsid w:val="00EF0365"/>
    <w:rsid w:val="00F33761"/>
    <w:rsid w:val="00F77CBB"/>
    <w:rsid w:val="00FA0E7C"/>
    <w:rsid w:val="00FD648B"/>
    <w:rsid w:val="00FE5C29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39D5C"/>
  <w15:docId w15:val="{2261B327-D2DB-4ADD-93EA-9511CCC3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0D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D8E"/>
  </w:style>
  <w:style w:type="paragraph" w:styleId="a6">
    <w:name w:val="footer"/>
    <w:basedOn w:val="a"/>
    <w:link w:val="a7"/>
    <w:uiPriority w:val="99"/>
    <w:unhideWhenUsed/>
    <w:rsid w:val="003F0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D8E"/>
  </w:style>
  <w:style w:type="paragraph" w:styleId="a8">
    <w:name w:val="Note Heading"/>
    <w:basedOn w:val="a"/>
    <w:next w:val="a"/>
    <w:link w:val="a9"/>
    <w:uiPriority w:val="99"/>
    <w:unhideWhenUsed/>
    <w:rsid w:val="00A61EC0"/>
    <w:pPr>
      <w:jc w:val="center"/>
    </w:pPr>
  </w:style>
  <w:style w:type="character" w:customStyle="1" w:styleId="a9">
    <w:name w:val="記 (文字)"/>
    <w:basedOn w:val="a0"/>
    <w:link w:val="a8"/>
    <w:uiPriority w:val="99"/>
    <w:rsid w:val="00A61EC0"/>
  </w:style>
  <w:style w:type="paragraph" w:styleId="aa">
    <w:name w:val="Closing"/>
    <w:basedOn w:val="a"/>
    <w:link w:val="ab"/>
    <w:uiPriority w:val="99"/>
    <w:unhideWhenUsed/>
    <w:rsid w:val="00A61EC0"/>
    <w:pPr>
      <w:jc w:val="right"/>
    </w:pPr>
  </w:style>
  <w:style w:type="character" w:customStyle="1" w:styleId="ab">
    <w:name w:val="結語 (文字)"/>
    <w:basedOn w:val="a0"/>
    <w:link w:val="aa"/>
    <w:uiPriority w:val="99"/>
    <w:rsid w:val="00A61EC0"/>
  </w:style>
  <w:style w:type="table" w:styleId="ac">
    <w:name w:val="Table Grid"/>
    <w:basedOn w:val="a1"/>
    <w:uiPriority w:val="59"/>
    <w:rsid w:val="00097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97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972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F475-51F8-4C9C-B379-7180043E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役所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枝市役所</dc:creator>
  <cp:lastModifiedBy>Windows ユーザー</cp:lastModifiedBy>
  <cp:revision>27</cp:revision>
  <cp:lastPrinted>2018-04-04T07:35:00Z</cp:lastPrinted>
  <dcterms:created xsi:type="dcterms:W3CDTF">2018-02-05T07:58:00Z</dcterms:created>
  <dcterms:modified xsi:type="dcterms:W3CDTF">2019-01-23T06:32:00Z</dcterms:modified>
</cp:coreProperties>
</file>